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E5" w:rsidRDefault="00EE36DE" w:rsidP="00F43A0B">
      <w:pPr>
        <w:spacing w:after="26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7359650" cy="10119669"/>
            <wp:effectExtent l="0" t="0" r="0" b="0"/>
            <wp:docPr id="1" name="Рисунок 1" descr="C:\Users\teacher\Pictures\2023-09-0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23-09-07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1011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E5" w:rsidRPr="00C17EE5" w:rsidRDefault="00C17EE5" w:rsidP="00C17EE5">
      <w:pPr>
        <w:widowControl w:val="0"/>
        <w:autoSpaceDE w:val="0"/>
        <w:autoSpaceDN w:val="0"/>
        <w:spacing w:before="197" w:after="0" w:line="240" w:lineRule="auto"/>
        <w:ind w:left="798" w:right="111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17EE5">
        <w:rPr>
          <w:rFonts w:ascii="Times New Roman" w:eastAsia="Times New Roman" w:hAnsi="Times New Roman" w:cs="Times New Roman"/>
          <w:b/>
          <w:sz w:val="24"/>
        </w:rPr>
        <w:lastRenderedPageBreak/>
        <w:t>Недельный</w:t>
      </w:r>
      <w:r w:rsidRPr="00C17EE5">
        <w:rPr>
          <w:rFonts w:ascii="Times New Roman" w:eastAsia="Times New Roman" w:hAnsi="Times New Roman" w:cs="Times New Roman"/>
          <w:b/>
          <w:spacing w:val="57"/>
          <w:sz w:val="24"/>
        </w:rPr>
        <w:t xml:space="preserve"> </w:t>
      </w:r>
      <w:r w:rsidRPr="00C17EE5">
        <w:rPr>
          <w:rFonts w:ascii="Times New Roman" w:eastAsia="Times New Roman" w:hAnsi="Times New Roman" w:cs="Times New Roman"/>
          <w:b/>
          <w:sz w:val="24"/>
        </w:rPr>
        <w:t>учебный</w:t>
      </w:r>
      <w:r w:rsidRPr="00C17EE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17EE5">
        <w:rPr>
          <w:rFonts w:ascii="Times New Roman" w:eastAsia="Times New Roman" w:hAnsi="Times New Roman" w:cs="Times New Roman"/>
          <w:b/>
          <w:sz w:val="24"/>
        </w:rPr>
        <w:t>план</w:t>
      </w:r>
      <w:r w:rsidRPr="00C17EE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17EE5">
        <w:rPr>
          <w:rFonts w:ascii="Times New Roman" w:eastAsia="Times New Roman" w:hAnsi="Times New Roman" w:cs="Times New Roman"/>
          <w:b/>
          <w:sz w:val="24"/>
        </w:rPr>
        <w:t>для</w:t>
      </w:r>
      <w:r w:rsidRPr="00C17EE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17EE5">
        <w:rPr>
          <w:rFonts w:ascii="Times New Roman" w:eastAsia="Times New Roman" w:hAnsi="Times New Roman" w:cs="Times New Roman"/>
          <w:b/>
          <w:sz w:val="24"/>
        </w:rPr>
        <w:t>учащихся</w:t>
      </w:r>
      <w:r w:rsidRPr="00C17EE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17EE5">
        <w:rPr>
          <w:rFonts w:ascii="Times New Roman" w:eastAsia="Times New Roman" w:hAnsi="Times New Roman" w:cs="Times New Roman"/>
          <w:b/>
          <w:sz w:val="24"/>
        </w:rPr>
        <w:t>1-4</w:t>
      </w:r>
      <w:r w:rsidRPr="00C17EE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17EE5">
        <w:rPr>
          <w:rFonts w:ascii="Times New Roman" w:eastAsia="Times New Roman" w:hAnsi="Times New Roman" w:cs="Times New Roman"/>
          <w:b/>
          <w:sz w:val="24"/>
        </w:rPr>
        <w:t>классов</w:t>
      </w:r>
    </w:p>
    <w:p w:rsidR="00C17EE5" w:rsidRPr="00C17EE5" w:rsidRDefault="00C17EE5" w:rsidP="00C17EE5">
      <w:pPr>
        <w:widowControl w:val="0"/>
        <w:autoSpaceDE w:val="0"/>
        <w:autoSpaceDN w:val="0"/>
        <w:spacing w:before="1" w:after="0" w:line="240" w:lineRule="auto"/>
        <w:ind w:left="798" w:right="111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74545</wp:posOffset>
                </wp:positionH>
                <wp:positionV relativeFrom="paragraph">
                  <wp:posOffset>532765</wp:posOffset>
                </wp:positionV>
                <wp:extent cx="1932305" cy="718820"/>
                <wp:effectExtent l="7620" t="6350" r="1270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305" cy="718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3.35pt,41.95pt" to="315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">
                <w10:wrap anchorx="page"/>
              </v:line>
            </w:pict>
          </mc:Fallback>
        </mc:AlternateContent>
      </w:r>
      <w:r w:rsidRPr="00C17EE5">
        <w:rPr>
          <w:rFonts w:ascii="Times New Roman" w:eastAsia="Times New Roman" w:hAnsi="Times New Roman" w:cs="Times New Roman"/>
          <w:b/>
          <w:sz w:val="24"/>
        </w:rPr>
        <w:t>в условиях введения ФГОС для детей с легкой ум</w:t>
      </w:r>
      <w:r w:rsidR="007F1E07">
        <w:rPr>
          <w:rFonts w:ascii="Times New Roman" w:eastAsia="Times New Roman" w:hAnsi="Times New Roman" w:cs="Times New Roman"/>
          <w:b/>
          <w:sz w:val="24"/>
        </w:rPr>
        <w:t>ственной отсталость</w:t>
      </w:r>
      <w:proofErr w:type="gramStart"/>
      <w:r w:rsidR="007F1E07">
        <w:rPr>
          <w:rFonts w:ascii="Times New Roman" w:eastAsia="Times New Roman" w:hAnsi="Times New Roman" w:cs="Times New Roman"/>
          <w:b/>
          <w:sz w:val="24"/>
        </w:rPr>
        <w:t>ю(</w:t>
      </w:r>
      <w:proofErr w:type="gramEnd"/>
      <w:r w:rsidR="007F1E07">
        <w:rPr>
          <w:rFonts w:ascii="Times New Roman" w:eastAsia="Times New Roman" w:hAnsi="Times New Roman" w:cs="Times New Roman"/>
          <w:b/>
          <w:sz w:val="24"/>
        </w:rPr>
        <w:t>интеллекту</w:t>
      </w:r>
      <w:bookmarkStart w:id="0" w:name="_GoBack"/>
      <w:bookmarkEnd w:id="0"/>
      <w:r w:rsidRPr="00C17EE5">
        <w:rPr>
          <w:rFonts w:ascii="Times New Roman" w:eastAsia="Times New Roman" w:hAnsi="Times New Roman" w:cs="Times New Roman"/>
          <w:b/>
          <w:sz w:val="24"/>
        </w:rPr>
        <w:t>альными</w:t>
      </w:r>
      <w:r w:rsidRPr="00C17EE5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17EE5">
        <w:rPr>
          <w:rFonts w:ascii="Times New Roman" w:eastAsia="Times New Roman" w:hAnsi="Times New Roman" w:cs="Times New Roman"/>
          <w:b/>
          <w:sz w:val="24"/>
        </w:rPr>
        <w:t>нарушениями)</w:t>
      </w:r>
    </w:p>
    <w:p w:rsidR="00C17EE5" w:rsidRPr="00C17EE5" w:rsidRDefault="00C17EE5" w:rsidP="00C17EE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266"/>
        <w:gridCol w:w="1275"/>
        <w:gridCol w:w="1023"/>
        <w:gridCol w:w="850"/>
        <w:gridCol w:w="853"/>
        <w:gridCol w:w="850"/>
        <w:gridCol w:w="852"/>
      </w:tblGrid>
      <w:tr w:rsidR="00C17EE5" w:rsidRPr="00C17EE5" w:rsidTr="00F43A0B">
        <w:trPr>
          <w:trHeight w:val="553"/>
        </w:trPr>
        <w:tc>
          <w:tcPr>
            <w:tcW w:w="2091" w:type="dxa"/>
            <w:vMerge w:val="restart"/>
          </w:tcPr>
          <w:p w:rsidR="00C17EE5" w:rsidRPr="00C17EE5" w:rsidRDefault="00C17EE5" w:rsidP="00C17EE5">
            <w:pPr>
              <w:spacing w:before="1"/>
              <w:ind w:left="319" w:right="164" w:hanging="12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C17EE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ные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области</w:t>
            </w:r>
            <w:proofErr w:type="spellEnd"/>
          </w:p>
        </w:tc>
        <w:tc>
          <w:tcPr>
            <w:tcW w:w="2266" w:type="dxa"/>
            <w:vMerge w:val="restart"/>
          </w:tcPr>
          <w:p w:rsidR="00C17EE5" w:rsidRPr="00C17EE5" w:rsidRDefault="00C17EE5" w:rsidP="00C17EE5">
            <w:pPr>
              <w:spacing w:before="1"/>
              <w:ind w:left="101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  <w:p w:rsidR="00C17EE5" w:rsidRPr="00C17EE5" w:rsidRDefault="00C17EE5" w:rsidP="00C17EE5">
            <w:pPr>
              <w:spacing w:before="2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C17EE5" w:rsidRPr="00C17EE5" w:rsidRDefault="00C17EE5" w:rsidP="00C17EE5">
            <w:pPr>
              <w:spacing w:line="270" w:lineRule="atLeast"/>
              <w:ind w:left="107" w:right="105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Учебные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предметы</w:t>
            </w:r>
            <w:proofErr w:type="spellEnd"/>
          </w:p>
        </w:tc>
        <w:tc>
          <w:tcPr>
            <w:tcW w:w="4851" w:type="dxa"/>
            <w:gridSpan w:val="5"/>
          </w:tcPr>
          <w:p w:rsidR="00C17EE5" w:rsidRPr="00C17EE5" w:rsidRDefault="00C17EE5" w:rsidP="00C17EE5">
            <w:pPr>
              <w:spacing w:before="1"/>
              <w:ind w:left="144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  <w:p w:rsidR="00C17EE5" w:rsidRPr="00C17EE5" w:rsidRDefault="00C17EE5" w:rsidP="00C17EE5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Pr="00C17EE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неделю</w:t>
            </w:r>
            <w:proofErr w:type="spellEnd"/>
          </w:p>
        </w:tc>
        <w:tc>
          <w:tcPr>
            <w:tcW w:w="852" w:type="dxa"/>
            <w:vMerge w:val="restart"/>
          </w:tcPr>
          <w:p w:rsidR="00C17EE5" w:rsidRPr="00C17EE5" w:rsidRDefault="00C17EE5" w:rsidP="00C17EE5">
            <w:pPr>
              <w:spacing w:before="1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</w:p>
        </w:tc>
      </w:tr>
      <w:tr w:rsidR="00C17EE5" w:rsidRPr="00C17EE5" w:rsidTr="00F43A0B">
        <w:trPr>
          <w:trHeight w:val="551"/>
        </w:trPr>
        <w:tc>
          <w:tcPr>
            <w:tcW w:w="2091" w:type="dxa"/>
            <w:vMerge/>
            <w:tcBorders>
              <w:top w:val="nil"/>
            </w:tcBorders>
          </w:tcPr>
          <w:p w:rsidR="00C17EE5" w:rsidRPr="00C17EE5" w:rsidRDefault="00C17EE5" w:rsidP="00C17EE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17EE5" w:rsidRPr="00C17EE5" w:rsidRDefault="00C17EE5" w:rsidP="00C17EE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C17EE5" w:rsidRPr="00C17EE5" w:rsidRDefault="00C17EE5" w:rsidP="00C17EE5">
            <w:pPr>
              <w:spacing w:line="275" w:lineRule="exact"/>
              <w:ind w:left="29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C17EE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доп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023" w:type="dxa"/>
          </w:tcPr>
          <w:p w:rsidR="00C17EE5" w:rsidRPr="00C17EE5" w:rsidRDefault="00C17EE5" w:rsidP="00C17EE5">
            <w:pPr>
              <w:spacing w:line="275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75" w:lineRule="exact"/>
              <w:ind w:left="283" w:right="2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75" w:lineRule="exact"/>
              <w:ind w:left="28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75" w:lineRule="exact"/>
              <w:ind w:left="1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C17EE5" w:rsidRPr="00C17EE5" w:rsidRDefault="00C17EE5" w:rsidP="00C17EE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17EE5" w:rsidRPr="00C17EE5" w:rsidTr="00F43A0B">
        <w:trPr>
          <w:trHeight w:val="275"/>
        </w:trPr>
        <w:tc>
          <w:tcPr>
            <w:tcW w:w="10060" w:type="dxa"/>
            <w:gridSpan w:val="8"/>
          </w:tcPr>
          <w:p w:rsidR="00C17EE5" w:rsidRPr="00C17EE5" w:rsidRDefault="00C17EE5" w:rsidP="00C17EE5">
            <w:pPr>
              <w:spacing w:line="256" w:lineRule="exact"/>
              <w:ind w:left="3836" w:right="38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язательная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асть</w:t>
            </w:r>
            <w:proofErr w:type="spellEnd"/>
          </w:p>
        </w:tc>
      </w:tr>
      <w:tr w:rsidR="00C17EE5" w:rsidRPr="00C17EE5" w:rsidTr="00F43A0B">
        <w:trPr>
          <w:trHeight w:val="551"/>
        </w:trPr>
        <w:tc>
          <w:tcPr>
            <w:tcW w:w="2091" w:type="dxa"/>
          </w:tcPr>
          <w:p w:rsidR="00C17EE5" w:rsidRPr="00C17EE5" w:rsidRDefault="00C17EE5" w:rsidP="00C17EE5">
            <w:pPr>
              <w:spacing w:line="276" w:lineRule="exact"/>
              <w:ind w:left="110" w:right="1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C17EE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</w:t>
            </w:r>
            <w:r w:rsidRPr="00C17EE5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17EE5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</w:t>
            </w:r>
            <w:proofErr w:type="gramStart"/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C17EE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вая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а</w:t>
            </w:r>
          </w:p>
        </w:tc>
        <w:tc>
          <w:tcPr>
            <w:tcW w:w="2266" w:type="dxa"/>
          </w:tcPr>
          <w:p w:rsidR="00C17EE5" w:rsidRDefault="00C17EE5" w:rsidP="00F45BB4">
            <w:pPr>
              <w:tabs>
                <w:tab w:val="left" w:pos="528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45BB4" w:rsidRPr="00F45BB4" w:rsidRDefault="00F45BB4" w:rsidP="00F45BB4">
            <w:pPr>
              <w:tabs>
                <w:tab w:val="left" w:pos="528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17EE5" w:rsidRPr="00C17EE5" w:rsidRDefault="00C17EE5" w:rsidP="00F45BB4">
            <w:pPr>
              <w:tabs>
                <w:tab w:val="left" w:pos="528"/>
              </w:tabs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spellEnd"/>
          </w:p>
        </w:tc>
        <w:tc>
          <w:tcPr>
            <w:tcW w:w="1275" w:type="dxa"/>
          </w:tcPr>
          <w:p w:rsidR="00C17EE5" w:rsidRDefault="00C17EE5" w:rsidP="00C17EE5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45BB4" w:rsidRPr="00F45BB4" w:rsidRDefault="00F45BB4" w:rsidP="00C17EE5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17EE5" w:rsidRPr="00F45BB4" w:rsidRDefault="00F45BB4" w:rsidP="00C17EE5">
            <w:pPr>
              <w:spacing w:line="25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C17EE5" w:rsidRDefault="00C17EE5" w:rsidP="00C17EE5">
            <w:pPr>
              <w:spacing w:line="275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F45BB4" w:rsidRPr="00F45BB4" w:rsidRDefault="00F45BB4" w:rsidP="00C17EE5">
            <w:pPr>
              <w:spacing w:line="275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17EE5" w:rsidRPr="00C17EE5" w:rsidRDefault="00C17EE5" w:rsidP="00C17EE5">
            <w:pPr>
              <w:spacing w:line="257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C17EE5" w:rsidRDefault="00C17EE5" w:rsidP="00C17EE5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F45BB4" w:rsidRPr="00F45BB4" w:rsidRDefault="00F45BB4" w:rsidP="00C17EE5">
            <w:pPr>
              <w:spacing w:line="275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17EE5" w:rsidRPr="00C17EE5" w:rsidRDefault="00C17EE5" w:rsidP="00C17EE5">
            <w:pPr>
              <w:spacing w:line="257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3" w:type="dxa"/>
          </w:tcPr>
          <w:p w:rsidR="00C17EE5" w:rsidRDefault="00C17EE5" w:rsidP="00C17EE5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F45BB4" w:rsidRPr="00F45BB4" w:rsidRDefault="00F45BB4" w:rsidP="00C17EE5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17EE5" w:rsidRPr="00C17EE5" w:rsidRDefault="00C17EE5" w:rsidP="00C17EE5">
            <w:pPr>
              <w:spacing w:line="257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C17EE5" w:rsidRDefault="00C17EE5" w:rsidP="00C17EE5">
            <w:pPr>
              <w:spacing w:line="275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F45BB4" w:rsidRPr="00F45BB4" w:rsidRDefault="00F45BB4" w:rsidP="00C17EE5">
            <w:pPr>
              <w:spacing w:line="275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17EE5" w:rsidRPr="00C17EE5" w:rsidRDefault="00C17EE5" w:rsidP="00C17EE5">
            <w:pPr>
              <w:spacing w:line="257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</w:tcPr>
          <w:p w:rsidR="00C17EE5" w:rsidRDefault="00C17EE5" w:rsidP="00C17EE5">
            <w:pPr>
              <w:spacing w:line="275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F45BB4" w:rsidRPr="00F45BB4" w:rsidRDefault="00F45BB4" w:rsidP="00C17EE5">
            <w:pPr>
              <w:spacing w:line="275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17EE5" w:rsidRPr="00C17EE5" w:rsidRDefault="00C17EE5" w:rsidP="00C17EE5">
            <w:pPr>
              <w:spacing w:line="257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2266"/>
        <w:gridCol w:w="1275"/>
        <w:gridCol w:w="1023"/>
        <w:gridCol w:w="850"/>
        <w:gridCol w:w="853"/>
        <w:gridCol w:w="850"/>
        <w:gridCol w:w="852"/>
      </w:tblGrid>
      <w:tr w:rsidR="00C17EE5" w:rsidRPr="00C17EE5" w:rsidTr="00F43A0B">
        <w:trPr>
          <w:trHeight w:val="553"/>
        </w:trPr>
        <w:tc>
          <w:tcPr>
            <w:tcW w:w="2262" w:type="dxa"/>
          </w:tcPr>
          <w:p w:rsidR="00C17EE5" w:rsidRPr="00C17EE5" w:rsidRDefault="00C17EE5" w:rsidP="00C17EE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17EE5" w:rsidRPr="00F45BB4" w:rsidRDefault="00C17EE5" w:rsidP="00C17EE5">
            <w:pPr>
              <w:tabs>
                <w:tab w:val="left" w:pos="1602"/>
              </w:tabs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ая</w:t>
            </w: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</w:t>
            </w:r>
            <w:proofErr w:type="spellEnd"/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C17EE5" w:rsidRPr="00F45BB4" w:rsidRDefault="00C17EE5" w:rsidP="00C17EE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тика</w:t>
            </w:r>
          </w:p>
        </w:tc>
        <w:tc>
          <w:tcPr>
            <w:tcW w:w="1275" w:type="dxa"/>
          </w:tcPr>
          <w:p w:rsidR="00C17EE5" w:rsidRPr="00F45BB4" w:rsidRDefault="00C17EE5" w:rsidP="00C17EE5">
            <w:pPr>
              <w:spacing w:line="27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023" w:type="dxa"/>
          </w:tcPr>
          <w:p w:rsidR="00C17EE5" w:rsidRPr="00F45BB4" w:rsidRDefault="00C17EE5" w:rsidP="00C17EE5">
            <w:pPr>
              <w:spacing w:line="27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72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53" w:type="dxa"/>
          </w:tcPr>
          <w:p w:rsidR="00C17EE5" w:rsidRPr="00F45BB4" w:rsidRDefault="00C17EE5" w:rsidP="00C17EE5">
            <w:pPr>
              <w:spacing w:line="272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72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52" w:type="dxa"/>
          </w:tcPr>
          <w:p w:rsidR="00C17EE5" w:rsidRPr="00F45BB4" w:rsidRDefault="00C17EE5" w:rsidP="00C17EE5">
            <w:pPr>
              <w:spacing w:line="272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</w:tr>
      <w:tr w:rsidR="00C17EE5" w:rsidRPr="00C17EE5" w:rsidTr="00F43A0B">
        <w:trPr>
          <w:trHeight w:val="516"/>
        </w:trPr>
        <w:tc>
          <w:tcPr>
            <w:tcW w:w="2262" w:type="dxa"/>
          </w:tcPr>
          <w:p w:rsidR="00C17EE5" w:rsidRPr="00F45BB4" w:rsidRDefault="00C17EE5" w:rsidP="00C17EE5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F45BB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а</w:t>
            </w:r>
          </w:p>
        </w:tc>
        <w:tc>
          <w:tcPr>
            <w:tcW w:w="2266" w:type="dxa"/>
          </w:tcPr>
          <w:p w:rsidR="00C17EE5" w:rsidRPr="00F45BB4" w:rsidRDefault="00C17EE5" w:rsidP="00C17EE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а</w:t>
            </w:r>
          </w:p>
        </w:tc>
        <w:tc>
          <w:tcPr>
            <w:tcW w:w="1275" w:type="dxa"/>
          </w:tcPr>
          <w:p w:rsidR="00C17EE5" w:rsidRPr="00F45BB4" w:rsidRDefault="00C17EE5" w:rsidP="00C17EE5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023" w:type="dxa"/>
          </w:tcPr>
          <w:p w:rsidR="00C17EE5" w:rsidRPr="00F45BB4" w:rsidRDefault="00C17EE5" w:rsidP="00C17EE5">
            <w:pPr>
              <w:spacing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70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853" w:type="dxa"/>
          </w:tcPr>
          <w:p w:rsidR="00C17EE5" w:rsidRPr="00F45BB4" w:rsidRDefault="00C17EE5" w:rsidP="00C17EE5">
            <w:pPr>
              <w:spacing w:line="270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852" w:type="dxa"/>
          </w:tcPr>
          <w:p w:rsidR="00C17EE5" w:rsidRPr="00F45BB4" w:rsidRDefault="00C17EE5" w:rsidP="00C17EE5">
            <w:pPr>
              <w:spacing w:line="270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</w:tr>
      <w:tr w:rsidR="00C17EE5" w:rsidRPr="00C17EE5" w:rsidTr="00F43A0B">
        <w:trPr>
          <w:trHeight w:val="834"/>
        </w:trPr>
        <w:tc>
          <w:tcPr>
            <w:tcW w:w="2262" w:type="dxa"/>
          </w:tcPr>
          <w:p w:rsidR="00C17EE5" w:rsidRPr="00F45BB4" w:rsidRDefault="00C17EE5" w:rsidP="00C17EE5">
            <w:pPr>
              <w:ind w:left="110" w:righ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. </w:t>
            </w:r>
            <w:proofErr w:type="spellStart"/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озн</w:t>
            </w:r>
            <w:proofErr w:type="gramStart"/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proofErr w:type="spellEnd"/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F45BB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proofErr w:type="spellEnd"/>
          </w:p>
        </w:tc>
        <w:tc>
          <w:tcPr>
            <w:tcW w:w="2266" w:type="dxa"/>
          </w:tcPr>
          <w:p w:rsidR="00C17EE5" w:rsidRPr="00F45BB4" w:rsidRDefault="00C17EE5" w:rsidP="00C17EE5">
            <w:pPr>
              <w:ind w:left="107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F45BB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</w:t>
            </w:r>
            <w:r w:rsidRPr="00F45BB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45BB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  <w:tc>
          <w:tcPr>
            <w:tcW w:w="1275" w:type="dxa"/>
          </w:tcPr>
          <w:p w:rsidR="00C17EE5" w:rsidRPr="00F45BB4" w:rsidRDefault="00C17EE5" w:rsidP="00C17EE5">
            <w:pPr>
              <w:spacing w:line="27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C17EE5" w:rsidRPr="00F45BB4" w:rsidRDefault="00C17EE5" w:rsidP="00C17EE5">
            <w:pPr>
              <w:spacing w:line="27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72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3" w:type="dxa"/>
          </w:tcPr>
          <w:p w:rsidR="00C17EE5" w:rsidRPr="00F45BB4" w:rsidRDefault="00C17EE5" w:rsidP="00C17EE5">
            <w:pPr>
              <w:spacing w:line="272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72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2" w:type="dxa"/>
          </w:tcPr>
          <w:p w:rsidR="00C17EE5" w:rsidRPr="00F45BB4" w:rsidRDefault="00C17EE5" w:rsidP="00C17EE5">
            <w:pPr>
              <w:spacing w:line="27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C17EE5" w:rsidRPr="00C17EE5" w:rsidTr="00F43A0B">
        <w:trPr>
          <w:trHeight w:val="830"/>
        </w:trPr>
        <w:tc>
          <w:tcPr>
            <w:tcW w:w="2262" w:type="dxa"/>
          </w:tcPr>
          <w:p w:rsidR="00C17EE5" w:rsidRPr="00C17EE5" w:rsidRDefault="00C17EE5" w:rsidP="00C17EE5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  <w:r w:rsidRPr="00F45BB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  <w:proofErr w:type="spellEnd"/>
          </w:p>
        </w:tc>
        <w:tc>
          <w:tcPr>
            <w:tcW w:w="2266" w:type="dxa"/>
          </w:tcPr>
          <w:p w:rsidR="00C17EE5" w:rsidRPr="00C17EE5" w:rsidRDefault="00C17EE5" w:rsidP="00F45BB4">
            <w:pPr>
              <w:tabs>
                <w:tab w:val="left" w:pos="528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  <w:proofErr w:type="spellEnd"/>
          </w:p>
          <w:p w:rsidR="00C17EE5" w:rsidRPr="00C17EE5" w:rsidRDefault="00F45BB4" w:rsidP="00F45BB4">
            <w:pPr>
              <w:tabs>
                <w:tab w:val="left" w:pos="528"/>
              </w:tabs>
              <w:spacing w:line="270" w:lineRule="atLeast"/>
              <w:ind w:right="2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зобразитель</w:t>
            </w:r>
            <w:r w:rsidR="00C17EE5" w:rsidRPr="00C17EE5"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 w:rsidR="00C17EE5" w:rsidRPr="00C17EE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="00C17EE5" w:rsidRPr="00C17EE5"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  <w:proofErr w:type="spellEnd"/>
          </w:p>
        </w:tc>
        <w:tc>
          <w:tcPr>
            <w:tcW w:w="1275" w:type="dxa"/>
          </w:tcPr>
          <w:p w:rsidR="00C17EE5" w:rsidRPr="00C17EE5" w:rsidRDefault="00C17EE5" w:rsidP="00C17EE5">
            <w:pPr>
              <w:spacing w:line="27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C17EE5" w:rsidRPr="00C17EE5" w:rsidRDefault="00C17EE5" w:rsidP="00C17EE5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</w:tcPr>
          <w:p w:rsidR="00C17EE5" w:rsidRPr="00C17EE5" w:rsidRDefault="00C17EE5" w:rsidP="00C17EE5">
            <w:pPr>
              <w:spacing w:line="27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C17EE5" w:rsidRPr="00C17EE5" w:rsidRDefault="00C17EE5" w:rsidP="00C17EE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72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C17EE5" w:rsidRPr="00C17EE5" w:rsidRDefault="00C17EE5" w:rsidP="00C17EE5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C17EE5" w:rsidRPr="00C17EE5" w:rsidRDefault="00C17EE5" w:rsidP="00C17EE5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72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C17EE5" w:rsidRPr="00C17EE5" w:rsidRDefault="00C17EE5" w:rsidP="00C17EE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2" w:type="dxa"/>
          </w:tcPr>
          <w:p w:rsidR="00C17EE5" w:rsidRPr="00C17EE5" w:rsidRDefault="00C17EE5" w:rsidP="00C17EE5">
            <w:pPr>
              <w:spacing w:line="27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C17EE5" w:rsidRPr="00C17EE5" w:rsidRDefault="00C17EE5" w:rsidP="00C17EE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C17EE5" w:rsidRPr="00C17EE5" w:rsidTr="00F43A0B">
        <w:trPr>
          <w:trHeight w:val="832"/>
        </w:trPr>
        <w:tc>
          <w:tcPr>
            <w:tcW w:w="2262" w:type="dxa"/>
          </w:tcPr>
          <w:p w:rsidR="00C17EE5" w:rsidRPr="00C17EE5" w:rsidRDefault="00C17EE5" w:rsidP="00C17EE5">
            <w:pPr>
              <w:ind w:left="110" w:right="394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</w:p>
        </w:tc>
        <w:tc>
          <w:tcPr>
            <w:tcW w:w="2266" w:type="dxa"/>
          </w:tcPr>
          <w:p w:rsidR="00C17EE5" w:rsidRPr="00C17EE5" w:rsidRDefault="00F45BB4" w:rsidP="00F45BB4">
            <w:pPr>
              <w:tabs>
                <w:tab w:val="left" w:pos="949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даптивная ф</w:t>
            </w:r>
            <w:proofErr w:type="spellStart"/>
            <w:r w:rsidR="00C17EE5" w:rsidRPr="00C17EE5">
              <w:rPr>
                <w:rFonts w:ascii="Times New Roman" w:eastAsia="Times New Roman" w:hAnsi="Times New Roman" w:cs="Times New Roman"/>
                <w:spacing w:val="-1"/>
                <w:sz w:val="24"/>
              </w:rPr>
              <w:t>изическая</w:t>
            </w:r>
            <w:proofErr w:type="spellEnd"/>
            <w:r w:rsidR="00C17EE5" w:rsidRPr="00C17EE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="00C17EE5" w:rsidRPr="00C17EE5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</w:p>
        </w:tc>
        <w:tc>
          <w:tcPr>
            <w:tcW w:w="1275" w:type="dxa"/>
          </w:tcPr>
          <w:p w:rsidR="00C17EE5" w:rsidRPr="00C17EE5" w:rsidRDefault="00C17EE5" w:rsidP="00C17EE5">
            <w:pPr>
              <w:spacing w:line="269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3" w:type="dxa"/>
          </w:tcPr>
          <w:p w:rsidR="00C17EE5" w:rsidRPr="00C17EE5" w:rsidRDefault="00C17EE5" w:rsidP="00C17EE5">
            <w:pPr>
              <w:spacing w:line="26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69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69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69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2" w:type="dxa"/>
          </w:tcPr>
          <w:p w:rsidR="00C17EE5" w:rsidRPr="00C17EE5" w:rsidRDefault="00C17EE5" w:rsidP="00C17EE5">
            <w:pPr>
              <w:spacing w:line="269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C17EE5" w:rsidRPr="00C17EE5" w:rsidTr="00F43A0B">
        <w:trPr>
          <w:trHeight w:val="518"/>
        </w:trPr>
        <w:tc>
          <w:tcPr>
            <w:tcW w:w="2262" w:type="dxa"/>
          </w:tcPr>
          <w:p w:rsidR="00C17EE5" w:rsidRPr="00C17EE5" w:rsidRDefault="00C17EE5" w:rsidP="00C17EE5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C17EE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proofErr w:type="spellEnd"/>
          </w:p>
        </w:tc>
        <w:tc>
          <w:tcPr>
            <w:tcW w:w="2266" w:type="dxa"/>
          </w:tcPr>
          <w:p w:rsidR="00C17EE5" w:rsidRPr="00F45BB4" w:rsidRDefault="00C17EE5" w:rsidP="00C17EE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ой</w:t>
            </w:r>
            <w:r w:rsidRPr="00F45BB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</w:p>
        </w:tc>
        <w:tc>
          <w:tcPr>
            <w:tcW w:w="1275" w:type="dxa"/>
          </w:tcPr>
          <w:p w:rsidR="00C17EE5" w:rsidRPr="00F45BB4" w:rsidRDefault="00C17EE5" w:rsidP="00C17EE5">
            <w:pPr>
              <w:spacing w:line="27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C17EE5" w:rsidRPr="00F45BB4" w:rsidRDefault="00C17EE5" w:rsidP="00C17EE5">
            <w:pPr>
              <w:spacing w:line="27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72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3" w:type="dxa"/>
          </w:tcPr>
          <w:p w:rsidR="00C17EE5" w:rsidRPr="00F45BB4" w:rsidRDefault="00C17EE5" w:rsidP="00C17EE5">
            <w:pPr>
              <w:spacing w:line="272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72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2" w:type="dxa"/>
          </w:tcPr>
          <w:p w:rsidR="00C17EE5" w:rsidRPr="00F45BB4" w:rsidRDefault="00C17EE5" w:rsidP="00C17EE5">
            <w:pPr>
              <w:spacing w:line="27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C17EE5" w:rsidRPr="00C17EE5" w:rsidTr="00F43A0B">
        <w:trPr>
          <w:trHeight w:val="276"/>
        </w:trPr>
        <w:tc>
          <w:tcPr>
            <w:tcW w:w="4528" w:type="dxa"/>
            <w:gridSpan w:val="2"/>
          </w:tcPr>
          <w:p w:rsidR="00C17EE5" w:rsidRPr="00F45BB4" w:rsidRDefault="00C17EE5" w:rsidP="00C17EE5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язательная</w:t>
            </w:r>
            <w:r w:rsidRPr="00F45BB4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грузка</w:t>
            </w:r>
          </w:p>
        </w:tc>
        <w:tc>
          <w:tcPr>
            <w:tcW w:w="1275" w:type="dxa"/>
          </w:tcPr>
          <w:p w:rsidR="00C17EE5" w:rsidRPr="00F45BB4" w:rsidRDefault="00C17EE5" w:rsidP="00C17EE5">
            <w:pPr>
              <w:spacing w:line="256" w:lineRule="exact"/>
              <w:ind w:left="498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1</w:t>
            </w:r>
          </w:p>
        </w:tc>
        <w:tc>
          <w:tcPr>
            <w:tcW w:w="1023" w:type="dxa"/>
          </w:tcPr>
          <w:p w:rsidR="00C17EE5" w:rsidRPr="00F45BB4" w:rsidRDefault="00C17EE5" w:rsidP="00C17EE5">
            <w:pPr>
              <w:spacing w:line="256" w:lineRule="exact"/>
              <w:ind w:left="370" w:right="36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1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56" w:lineRule="exact"/>
              <w:ind w:right="294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</w:t>
            </w:r>
          </w:p>
        </w:tc>
        <w:tc>
          <w:tcPr>
            <w:tcW w:w="853" w:type="dxa"/>
          </w:tcPr>
          <w:p w:rsidR="00C17EE5" w:rsidRPr="00F45BB4" w:rsidRDefault="00C17EE5" w:rsidP="00C17EE5">
            <w:pPr>
              <w:spacing w:line="256" w:lineRule="exact"/>
              <w:ind w:left="30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56" w:lineRule="exact"/>
              <w:ind w:left="283" w:right="2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</w:t>
            </w:r>
          </w:p>
        </w:tc>
        <w:tc>
          <w:tcPr>
            <w:tcW w:w="852" w:type="dxa"/>
          </w:tcPr>
          <w:p w:rsidR="00C17EE5" w:rsidRPr="00F45BB4" w:rsidRDefault="00C17EE5" w:rsidP="00C17EE5">
            <w:pPr>
              <w:spacing w:line="256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2</w:t>
            </w:r>
          </w:p>
        </w:tc>
      </w:tr>
      <w:tr w:rsidR="00C17EE5" w:rsidRPr="00C17EE5" w:rsidTr="00F43A0B">
        <w:trPr>
          <w:trHeight w:val="553"/>
        </w:trPr>
        <w:tc>
          <w:tcPr>
            <w:tcW w:w="4528" w:type="dxa"/>
            <w:gridSpan w:val="2"/>
          </w:tcPr>
          <w:p w:rsidR="00C17EE5" w:rsidRPr="00C17EE5" w:rsidRDefault="00C17EE5" w:rsidP="00C17EE5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асть,</w:t>
            </w:r>
            <w:r w:rsidRPr="00C17EE5">
              <w:rPr>
                <w:rFonts w:ascii="Times New Roman" w:eastAsia="Times New Roman" w:hAnsi="Times New Roman" w:cs="Times New Roman"/>
                <w:b/>
                <w:i/>
                <w:spacing w:val="59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формируемая</w:t>
            </w:r>
            <w:r w:rsidRPr="00C17EE5">
              <w:rPr>
                <w:rFonts w:ascii="Times New Roman" w:eastAsia="Times New Roman" w:hAnsi="Times New Roman" w:cs="Times New Roman"/>
                <w:b/>
                <w:i/>
                <w:spacing w:val="115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частниками</w:t>
            </w:r>
          </w:p>
          <w:p w:rsidR="00C17EE5" w:rsidRPr="00C17EE5" w:rsidRDefault="00C17EE5" w:rsidP="00C17EE5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бразовательных</w:t>
            </w:r>
            <w:r w:rsidRPr="00C17EE5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тношений</w:t>
            </w:r>
          </w:p>
        </w:tc>
        <w:tc>
          <w:tcPr>
            <w:tcW w:w="1275" w:type="dxa"/>
          </w:tcPr>
          <w:p w:rsidR="00C17EE5" w:rsidRPr="00F45BB4" w:rsidRDefault="00C17EE5" w:rsidP="00C17EE5">
            <w:pPr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-</w:t>
            </w:r>
          </w:p>
        </w:tc>
        <w:tc>
          <w:tcPr>
            <w:tcW w:w="1023" w:type="dxa"/>
          </w:tcPr>
          <w:p w:rsidR="00C17EE5" w:rsidRPr="00F45BB4" w:rsidRDefault="00C17EE5" w:rsidP="00C17EE5">
            <w:pPr>
              <w:spacing w:line="272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72" w:lineRule="exact"/>
              <w:ind w:right="354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</w:p>
        </w:tc>
        <w:tc>
          <w:tcPr>
            <w:tcW w:w="853" w:type="dxa"/>
          </w:tcPr>
          <w:p w:rsidR="00C17EE5" w:rsidRPr="00F45BB4" w:rsidRDefault="00C17EE5" w:rsidP="00C17EE5">
            <w:pPr>
              <w:spacing w:line="272" w:lineRule="exact"/>
              <w:ind w:left="36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C17EE5" w:rsidRPr="00F45BB4" w:rsidRDefault="00C17EE5" w:rsidP="00C17EE5">
            <w:pPr>
              <w:spacing w:line="272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</w:p>
        </w:tc>
        <w:tc>
          <w:tcPr>
            <w:tcW w:w="852" w:type="dxa"/>
          </w:tcPr>
          <w:p w:rsidR="00C17EE5" w:rsidRPr="00F45BB4" w:rsidRDefault="00C17EE5" w:rsidP="00C17EE5">
            <w:pPr>
              <w:spacing w:line="272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</w:t>
            </w:r>
          </w:p>
        </w:tc>
      </w:tr>
      <w:tr w:rsidR="00C17EE5" w:rsidRPr="00C17EE5" w:rsidTr="00F43A0B">
        <w:trPr>
          <w:trHeight w:val="275"/>
        </w:trPr>
        <w:tc>
          <w:tcPr>
            <w:tcW w:w="4528" w:type="dxa"/>
            <w:gridSpan w:val="2"/>
            <w:vAlign w:val="center"/>
          </w:tcPr>
          <w:p w:rsidR="00C17EE5" w:rsidRPr="00D0744E" w:rsidRDefault="00C17EE5" w:rsidP="00C17EE5">
            <w:pPr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 w:rsidRPr="00F45BB4">
              <w:rPr>
                <w:rFonts w:ascii="Times New Roman" w:hAnsi="Times New Roman" w:cs="Times New Roman"/>
                <w:b/>
                <w:color w:val="000000"/>
                <w:sz w:val="23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ат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вокру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нас</w:t>
            </w:r>
            <w:proofErr w:type="spellEnd"/>
          </w:p>
        </w:tc>
        <w:tc>
          <w:tcPr>
            <w:tcW w:w="1275" w:type="dxa"/>
          </w:tcPr>
          <w:p w:rsidR="00C17EE5" w:rsidRPr="00C17EE5" w:rsidRDefault="00C17EE5" w:rsidP="00C17E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C17EE5" w:rsidRPr="00C17EE5" w:rsidRDefault="00C17EE5" w:rsidP="00C17E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56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56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2" w:type="dxa"/>
          </w:tcPr>
          <w:p w:rsidR="00C17EE5" w:rsidRPr="00C17EE5" w:rsidRDefault="00C17EE5" w:rsidP="00C17EE5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17EE5" w:rsidRPr="00C17EE5" w:rsidTr="00F43A0B">
        <w:trPr>
          <w:trHeight w:val="275"/>
        </w:trPr>
        <w:tc>
          <w:tcPr>
            <w:tcW w:w="4528" w:type="dxa"/>
            <w:gridSpan w:val="2"/>
            <w:vAlign w:val="center"/>
          </w:tcPr>
          <w:p w:rsidR="00C17EE5" w:rsidRPr="00D0744E" w:rsidRDefault="00C17EE5" w:rsidP="00C17EE5">
            <w:pPr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Спортивные игры</w:t>
            </w:r>
          </w:p>
        </w:tc>
        <w:tc>
          <w:tcPr>
            <w:tcW w:w="1275" w:type="dxa"/>
          </w:tcPr>
          <w:p w:rsidR="00C17EE5" w:rsidRPr="00C17EE5" w:rsidRDefault="00C17EE5" w:rsidP="00C17E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C17EE5" w:rsidRPr="00C17EE5" w:rsidRDefault="00C17EE5" w:rsidP="00C17E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56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56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2" w:type="dxa"/>
          </w:tcPr>
          <w:p w:rsidR="00C17EE5" w:rsidRPr="00C17EE5" w:rsidRDefault="00C17EE5" w:rsidP="00C17EE5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17EE5" w:rsidRPr="00C17EE5" w:rsidTr="00F43A0B">
        <w:trPr>
          <w:trHeight w:val="275"/>
        </w:trPr>
        <w:tc>
          <w:tcPr>
            <w:tcW w:w="4528" w:type="dxa"/>
            <w:gridSpan w:val="2"/>
          </w:tcPr>
          <w:p w:rsidR="00C17EE5" w:rsidRPr="00C17EE5" w:rsidRDefault="00C17EE5" w:rsidP="00C17EE5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Учус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читать</w:t>
            </w:r>
            <w:proofErr w:type="spellEnd"/>
          </w:p>
        </w:tc>
        <w:tc>
          <w:tcPr>
            <w:tcW w:w="1275" w:type="dxa"/>
          </w:tcPr>
          <w:p w:rsidR="00C17EE5" w:rsidRPr="00C17EE5" w:rsidRDefault="00C17EE5" w:rsidP="00C17E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C17EE5" w:rsidRPr="00C17EE5" w:rsidRDefault="00C17EE5" w:rsidP="00C17EE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56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56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2" w:type="dxa"/>
          </w:tcPr>
          <w:p w:rsidR="00C17EE5" w:rsidRPr="00C17EE5" w:rsidRDefault="00C17EE5" w:rsidP="00C17EE5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17EE5" w:rsidRPr="00C17EE5" w:rsidTr="00F43A0B">
        <w:trPr>
          <w:trHeight w:val="827"/>
        </w:trPr>
        <w:tc>
          <w:tcPr>
            <w:tcW w:w="4528" w:type="dxa"/>
            <w:gridSpan w:val="2"/>
          </w:tcPr>
          <w:p w:rsidR="00C17EE5" w:rsidRPr="00C17EE5" w:rsidRDefault="00C17EE5" w:rsidP="00C17EE5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ксимально</w:t>
            </w:r>
            <w:r w:rsidRPr="00C17EE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пустимая</w:t>
            </w:r>
            <w:r w:rsidRPr="00C17EE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одовая</w:t>
            </w:r>
            <w:r w:rsidRPr="00C17EE5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грузка</w:t>
            </w:r>
          </w:p>
          <w:p w:rsidR="00C17EE5" w:rsidRPr="00C17EE5" w:rsidRDefault="00C17EE5" w:rsidP="00C17EE5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17EE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5-дневной</w:t>
            </w:r>
            <w:r w:rsidRPr="00C17EE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C17EE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е)</w:t>
            </w:r>
          </w:p>
        </w:tc>
        <w:tc>
          <w:tcPr>
            <w:tcW w:w="1275" w:type="dxa"/>
          </w:tcPr>
          <w:p w:rsidR="00C17EE5" w:rsidRPr="00C17EE5" w:rsidRDefault="00C17EE5" w:rsidP="00C17EE5">
            <w:pPr>
              <w:spacing w:line="269" w:lineRule="exact"/>
              <w:ind w:left="498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023" w:type="dxa"/>
          </w:tcPr>
          <w:p w:rsidR="00C17EE5" w:rsidRPr="00C17EE5" w:rsidRDefault="00C17EE5" w:rsidP="00C17EE5">
            <w:pPr>
              <w:spacing w:line="269" w:lineRule="exact"/>
              <w:ind w:left="370" w:right="3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69" w:lineRule="exact"/>
              <w:ind w:right="294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69" w:lineRule="exact"/>
              <w:ind w:left="3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69" w:lineRule="exact"/>
              <w:ind w:left="283" w:right="2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852" w:type="dxa"/>
          </w:tcPr>
          <w:p w:rsidR="00C17EE5" w:rsidRPr="00C17EE5" w:rsidRDefault="00C17EE5" w:rsidP="00C17EE5">
            <w:pPr>
              <w:spacing w:line="269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111</w:t>
            </w:r>
          </w:p>
        </w:tc>
      </w:tr>
      <w:tr w:rsidR="00C17EE5" w:rsidRPr="00C17EE5" w:rsidTr="00F43A0B">
        <w:trPr>
          <w:trHeight w:val="827"/>
        </w:trPr>
        <w:tc>
          <w:tcPr>
            <w:tcW w:w="4528" w:type="dxa"/>
            <w:gridSpan w:val="2"/>
          </w:tcPr>
          <w:p w:rsidR="00C17EE5" w:rsidRPr="00C17EE5" w:rsidRDefault="00C17EE5" w:rsidP="00C17EE5">
            <w:pPr>
              <w:tabs>
                <w:tab w:val="left" w:pos="3820"/>
              </w:tabs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ррекционно-развивающая</w:t>
            </w:r>
            <w:r w:rsidRPr="00C17E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C17EE5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о</w:t>
            </w:r>
            <w:proofErr w:type="gramStart"/>
            <w:r w:rsidRPr="00C17EE5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б-</w:t>
            </w:r>
            <w:proofErr w:type="gramEnd"/>
            <w:r w:rsidRPr="00C17EE5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сть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b/>
                <w:spacing w:val="36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онные</w:t>
            </w:r>
            <w:r w:rsidRPr="00C17EE5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C17EE5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17EE5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рит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C17EE5" w:rsidRPr="00C17EE5" w:rsidRDefault="00C17EE5" w:rsidP="00C17EE5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мика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5" w:type="dxa"/>
          </w:tcPr>
          <w:p w:rsidR="00C17EE5" w:rsidRPr="00C17EE5" w:rsidRDefault="00C17EE5" w:rsidP="00C17EE5">
            <w:pPr>
              <w:spacing w:line="269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023" w:type="dxa"/>
          </w:tcPr>
          <w:p w:rsidR="00C17EE5" w:rsidRPr="00C17EE5" w:rsidRDefault="00C17EE5" w:rsidP="00C17EE5">
            <w:pPr>
              <w:spacing w:line="269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69" w:lineRule="exact"/>
              <w:ind w:right="354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69" w:lineRule="exact"/>
              <w:ind w:left="36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6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2" w:type="dxa"/>
          </w:tcPr>
          <w:p w:rsidR="00C17EE5" w:rsidRPr="00C17EE5" w:rsidRDefault="00C17EE5" w:rsidP="00C17EE5">
            <w:pPr>
              <w:spacing w:line="269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C17EE5" w:rsidRPr="00C17EE5" w:rsidTr="00F43A0B">
        <w:trPr>
          <w:trHeight w:val="275"/>
        </w:trPr>
        <w:tc>
          <w:tcPr>
            <w:tcW w:w="4528" w:type="dxa"/>
            <w:gridSpan w:val="2"/>
          </w:tcPr>
          <w:p w:rsidR="00C17EE5" w:rsidRPr="00C17EE5" w:rsidRDefault="00C17EE5" w:rsidP="00C17EE5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Ритмика</w:t>
            </w:r>
            <w:proofErr w:type="spellEnd"/>
          </w:p>
        </w:tc>
        <w:tc>
          <w:tcPr>
            <w:tcW w:w="1275" w:type="dxa"/>
          </w:tcPr>
          <w:p w:rsidR="00C17EE5" w:rsidRPr="00C17EE5" w:rsidRDefault="00C17EE5" w:rsidP="00C17EE5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23" w:type="dxa"/>
          </w:tcPr>
          <w:p w:rsidR="00C17EE5" w:rsidRPr="00C17EE5" w:rsidRDefault="00C17EE5" w:rsidP="00C17EE5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56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56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2" w:type="dxa"/>
          </w:tcPr>
          <w:p w:rsidR="00C17EE5" w:rsidRPr="00C17EE5" w:rsidRDefault="00C17EE5" w:rsidP="00C17EE5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17EE5" w:rsidRPr="00C17EE5" w:rsidTr="00F43A0B">
        <w:trPr>
          <w:trHeight w:val="278"/>
        </w:trPr>
        <w:tc>
          <w:tcPr>
            <w:tcW w:w="4528" w:type="dxa"/>
            <w:gridSpan w:val="2"/>
          </w:tcPr>
          <w:p w:rsidR="00C17EE5" w:rsidRPr="00C17EE5" w:rsidRDefault="00C17EE5" w:rsidP="00C17EE5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Логопедические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proofErr w:type="spellEnd"/>
          </w:p>
        </w:tc>
        <w:tc>
          <w:tcPr>
            <w:tcW w:w="1275" w:type="dxa"/>
          </w:tcPr>
          <w:p w:rsidR="00C17EE5" w:rsidRPr="00C17EE5" w:rsidRDefault="00C17EE5" w:rsidP="00C17EE5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3" w:type="dxa"/>
          </w:tcPr>
          <w:p w:rsidR="00C17EE5" w:rsidRPr="00C17EE5" w:rsidRDefault="00C17EE5" w:rsidP="00C17EE5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58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5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2" w:type="dxa"/>
          </w:tcPr>
          <w:p w:rsidR="00C17EE5" w:rsidRPr="00C17EE5" w:rsidRDefault="00C17EE5" w:rsidP="00C17EE5">
            <w:pPr>
              <w:spacing w:line="258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C17EE5" w:rsidRPr="00C17EE5" w:rsidTr="00F43A0B">
        <w:trPr>
          <w:trHeight w:val="551"/>
        </w:trPr>
        <w:tc>
          <w:tcPr>
            <w:tcW w:w="4528" w:type="dxa"/>
            <w:gridSpan w:val="2"/>
          </w:tcPr>
          <w:p w:rsidR="00C17EE5" w:rsidRPr="00C17EE5" w:rsidRDefault="00C17EE5" w:rsidP="00C17EE5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17EE5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моторики</w:t>
            </w:r>
            <w:r w:rsidRPr="00C17EE5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17EE5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proofErr w:type="gramStart"/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сорных</w:t>
            </w:r>
            <w:proofErr w:type="gramEnd"/>
          </w:p>
          <w:p w:rsidR="00C17EE5" w:rsidRPr="00C17EE5" w:rsidRDefault="00C17EE5" w:rsidP="00C17EE5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ов</w:t>
            </w:r>
          </w:p>
        </w:tc>
        <w:tc>
          <w:tcPr>
            <w:tcW w:w="1275" w:type="dxa"/>
          </w:tcPr>
          <w:p w:rsidR="00C17EE5" w:rsidRPr="00C17EE5" w:rsidRDefault="00C17EE5" w:rsidP="00C17EE5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</w:tcPr>
          <w:p w:rsidR="00C17EE5" w:rsidRPr="00C17EE5" w:rsidRDefault="00C17EE5" w:rsidP="00C17EE5">
            <w:pPr>
              <w:spacing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70" w:lineRule="exact"/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3" w:type="dxa"/>
          </w:tcPr>
          <w:p w:rsidR="00C17EE5" w:rsidRPr="00C17EE5" w:rsidRDefault="00C17EE5" w:rsidP="00C17EE5">
            <w:pPr>
              <w:spacing w:line="270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C17EE5" w:rsidRPr="00C17EE5" w:rsidRDefault="00C17EE5" w:rsidP="00C17EE5">
            <w:pPr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2" w:type="dxa"/>
          </w:tcPr>
          <w:p w:rsidR="00C17EE5" w:rsidRPr="00C17EE5" w:rsidRDefault="00C17EE5" w:rsidP="00C17EE5">
            <w:pPr>
              <w:spacing w:line="270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C17EE5" w:rsidRPr="00C17EE5" w:rsidTr="00F43A0B">
        <w:trPr>
          <w:trHeight w:val="275"/>
        </w:trPr>
        <w:tc>
          <w:tcPr>
            <w:tcW w:w="4528" w:type="dxa"/>
            <w:gridSpan w:val="2"/>
          </w:tcPr>
          <w:p w:rsidR="00C17EE5" w:rsidRPr="00C17EE5" w:rsidRDefault="00C17EE5" w:rsidP="00C17EE5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Внеурочная</w:t>
            </w:r>
            <w:proofErr w:type="spellEnd"/>
            <w:r w:rsidRPr="00C17EE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  <w:proofErr w:type="spellEnd"/>
          </w:p>
        </w:tc>
        <w:tc>
          <w:tcPr>
            <w:tcW w:w="1275" w:type="dxa"/>
          </w:tcPr>
          <w:p w:rsidR="00C17EE5" w:rsidRPr="00C17EE5" w:rsidRDefault="00C17EE5" w:rsidP="00C17EE5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EE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23" w:type="dxa"/>
          </w:tcPr>
          <w:p w:rsidR="00C17EE5" w:rsidRPr="00F45BB4" w:rsidRDefault="00C17EE5" w:rsidP="00F45BB4">
            <w:pPr>
              <w:spacing w:line="256" w:lineRule="exact"/>
              <w:ind w:left="8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C17EE5" w:rsidRPr="00F45BB4" w:rsidRDefault="00F45BB4" w:rsidP="00F45BB4">
            <w:pPr>
              <w:spacing w:line="256" w:lineRule="exact"/>
              <w:ind w:right="35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4</w:t>
            </w:r>
          </w:p>
        </w:tc>
        <w:tc>
          <w:tcPr>
            <w:tcW w:w="853" w:type="dxa"/>
          </w:tcPr>
          <w:p w:rsidR="00C17EE5" w:rsidRPr="00F45BB4" w:rsidRDefault="00C17EE5" w:rsidP="00F45BB4">
            <w:pPr>
              <w:spacing w:line="256" w:lineRule="exact"/>
              <w:ind w:left="366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C17EE5" w:rsidRPr="00F45BB4" w:rsidRDefault="00C17EE5" w:rsidP="00F45BB4">
            <w:pPr>
              <w:spacing w:line="256" w:lineRule="exact"/>
              <w:ind w:left="6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2" w:type="dxa"/>
          </w:tcPr>
          <w:p w:rsidR="00C17EE5" w:rsidRPr="00F45BB4" w:rsidRDefault="00C17EE5" w:rsidP="00F45BB4">
            <w:pPr>
              <w:spacing w:line="256" w:lineRule="exact"/>
              <w:ind w:left="225" w:right="217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5BB4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F45BB4" w:rsidRPr="00C17EE5" w:rsidTr="00F43A0B">
        <w:trPr>
          <w:trHeight w:val="275"/>
        </w:trPr>
        <w:tc>
          <w:tcPr>
            <w:tcW w:w="4528" w:type="dxa"/>
            <w:gridSpan w:val="2"/>
          </w:tcPr>
          <w:p w:rsidR="00F45BB4" w:rsidRPr="003C2C8B" w:rsidRDefault="00F45BB4" w:rsidP="00C17EE5">
            <w:pPr>
              <w:ind w:hanging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C8B">
              <w:rPr>
                <w:rFonts w:ascii="Times New Roman" w:hAnsi="Times New Roman" w:cs="Times New Roman"/>
              </w:rPr>
              <w:t>Разговоры</w:t>
            </w:r>
            <w:proofErr w:type="spellEnd"/>
            <w:r w:rsidRPr="003C2C8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C2C8B">
              <w:rPr>
                <w:rFonts w:ascii="Times New Roman" w:hAnsi="Times New Roman" w:cs="Times New Roman"/>
              </w:rPr>
              <w:t>важном</w:t>
            </w:r>
            <w:proofErr w:type="spellEnd"/>
          </w:p>
        </w:tc>
        <w:tc>
          <w:tcPr>
            <w:tcW w:w="1275" w:type="dxa"/>
          </w:tcPr>
          <w:p w:rsidR="00F45BB4" w:rsidRPr="00F45BB4" w:rsidRDefault="00F45BB4" w:rsidP="00C17EE5">
            <w:pPr>
              <w:spacing w:line="256" w:lineRule="exact"/>
              <w:ind w:left="498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5BB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</w:tr>
      <w:tr w:rsidR="00F45BB4" w:rsidRPr="00C17EE5" w:rsidTr="00F43A0B">
        <w:trPr>
          <w:trHeight w:val="275"/>
        </w:trPr>
        <w:tc>
          <w:tcPr>
            <w:tcW w:w="4528" w:type="dxa"/>
            <w:gridSpan w:val="2"/>
          </w:tcPr>
          <w:p w:rsidR="00F45BB4" w:rsidRPr="003C2C8B" w:rsidRDefault="00F45BB4" w:rsidP="00C17EE5">
            <w:pPr>
              <w:ind w:hanging="851"/>
              <w:jc w:val="center"/>
              <w:rPr>
                <w:rFonts w:ascii="Times New Roman" w:hAnsi="Times New Roman" w:cs="Times New Roman"/>
              </w:rPr>
            </w:pPr>
            <w:r w:rsidRPr="003C2C8B">
              <w:rPr>
                <w:rFonts w:ascii="Times New Roman" w:hAnsi="Times New Roman" w:cs="Times New Roman"/>
              </w:rPr>
              <w:t>Становлюсь грамотным читателем</w:t>
            </w:r>
          </w:p>
        </w:tc>
        <w:tc>
          <w:tcPr>
            <w:tcW w:w="1275" w:type="dxa"/>
          </w:tcPr>
          <w:p w:rsidR="00F45BB4" w:rsidRPr="00F45BB4" w:rsidRDefault="00F45BB4" w:rsidP="00C17EE5">
            <w:pPr>
              <w:spacing w:line="256" w:lineRule="exact"/>
              <w:ind w:left="498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5BB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</w:tr>
      <w:tr w:rsidR="00F45BB4" w:rsidRPr="00C17EE5" w:rsidTr="00F43A0B">
        <w:trPr>
          <w:trHeight w:val="275"/>
        </w:trPr>
        <w:tc>
          <w:tcPr>
            <w:tcW w:w="4528" w:type="dxa"/>
            <w:gridSpan w:val="2"/>
          </w:tcPr>
          <w:p w:rsidR="00F43A0B" w:rsidRDefault="00F45BB4" w:rsidP="00F43A0B">
            <w:pPr>
              <w:tabs>
                <w:tab w:val="left" w:pos="1710"/>
              </w:tabs>
              <w:ind w:hanging="85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C2C8B">
              <w:rPr>
                <w:rFonts w:ascii="Times New Roman" w:hAnsi="Times New Roman" w:cs="Times New Roman"/>
              </w:rPr>
              <w:t>Прикладно-ориентированная</w:t>
            </w:r>
            <w:proofErr w:type="spellEnd"/>
          </w:p>
          <w:p w:rsidR="00F43A0B" w:rsidRPr="00F43A0B" w:rsidRDefault="00F45BB4" w:rsidP="00F43A0B">
            <w:pPr>
              <w:tabs>
                <w:tab w:val="left" w:pos="1710"/>
              </w:tabs>
              <w:ind w:hanging="85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C2C8B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3C2C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C8B">
              <w:rPr>
                <w:rFonts w:ascii="Times New Roman" w:hAnsi="Times New Roman" w:cs="Times New Roman"/>
              </w:rPr>
              <w:t>культур</w:t>
            </w:r>
            <w:proofErr w:type="spellEnd"/>
            <w:r w:rsidR="00F43A0B"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F45BB4" w:rsidRPr="00F43A0B" w:rsidRDefault="00F45BB4" w:rsidP="00F43A0B">
            <w:pPr>
              <w:tabs>
                <w:tab w:val="left" w:pos="1710"/>
              </w:tabs>
              <w:ind w:hanging="85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F45BB4" w:rsidRPr="00F45BB4" w:rsidRDefault="00F45BB4" w:rsidP="00C17EE5">
            <w:pPr>
              <w:spacing w:line="256" w:lineRule="exact"/>
              <w:ind w:left="498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5BB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</w:tr>
      <w:tr w:rsidR="00F45BB4" w:rsidRPr="00C17EE5" w:rsidTr="00F43A0B">
        <w:trPr>
          <w:trHeight w:val="275"/>
        </w:trPr>
        <w:tc>
          <w:tcPr>
            <w:tcW w:w="4528" w:type="dxa"/>
            <w:gridSpan w:val="2"/>
          </w:tcPr>
          <w:p w:rsidR="00F45BB4" w:rsidRPr="003C2C8B" w:rsidRDefault="00F45BB4" w:rsidP="00C17EE5">
            <w:pPr>
              <w:ind w:hanging="851"/>
              <w:jc w:val="center"/>
              <w:rPr>
                <w:rFonts w:ascii="Times New Roman" w:hAnsi="Times New Roman" w:cs="Times New Roman"/>
              </w:rPr>
            </w:pPr>
            <w:r w:rsidRPr="003C2C8B">
              <w:rPr>
                <w:rFonts w:ascii="Times New Roman" w:hAnsi="Times New Roman" w:cs="Times New Roman"/>
              </w:rPr>
              <w:t>Городок профессий</w:t>
            </w:r>
          </w:p>
        </w:tc>
        <w:tc>
          <w:tcPr>
            <w:tcW w:w="1275" w:type="dxa"/>
          </w:tcPr>
          <w:p w:rsidR="00F45BB4" w:rsidRPr="00F45BB4" w:rsidRDefault="00F45BB4" w:rsidP="00C17EE5">
            <w:pPr>
              <w:spacing w:line="256" w:lineRule="exact"/>
              <w:ind w:left="498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5BB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</w:tr>
      <w:tr w:rsidR="00F45BB4" w:rsidRPr="00C17EE5" w:rsidTr="00F43A0B">
        <w:trPr>
          <w:trHeight w:val="275"/>
        </w:trPr>
        <w:tc>
          <w:tcPr>
            <w:tcW w:w="4528" w:type="dxa"/>
            <w:gridSpan w:val="2"/>
          </w:tcPr>
          <w:p w:rsidR="00F45BB4" w:rsidRPr="00F45BB4" w:rsidRDefault="00F45BB4" w:rsidP="00C17EE5">
            <w:pPr>
              <w:ind w:hanging="85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275" w:type="dxa"/>
          </w:tcPr>
          <w:p w:rsidR="00F45BB4" w:rsidRPr="00F45BB4" w:rsidRDefault="00F45BB4" w:rsidP="00C17EE5">
            <w:pPr>
              <w:spacing w:line="256" w:lineRule="exact"/>
              <w:ind w:left="498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</w:p>
        </w:tc>
        <w:tc>
          <w:tcPr>
            <w:tcW w:w="1023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hAnsi="Times New Roman" w:cs="Times New Roman"/>
              </w:rPr>
            </w:pPr>
            <w:r w:rsidRPr="00F45B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hAnsi="Times New Roman" w:cs="Times New Roman"/>
              </w:rPr>
            </w:pPr>
            <w:r w:rsidRPr="00F45B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hAnsi="Times New Roman" w:cs="Times New Roman"/>
              </w:rPr>
            </w:pPr>
            <w:r w:rsidRPr="00F45B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hAnsi="Times New Roman" w:cs="Times New Roman"/>
              </w:rPr>
            </w:pPr>
            <w:r w:rsidRPr="00F45B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</w:tcPr>
          <w:p w:rsidR="00F45BB4" w:rsidRPr="00F45BB4" w:rsidRDefault="00F45BB4" w:rsidP="00F45BB4">
            <w:pPr>
              <w:ind w:hanging="851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45BB4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</w:tbl>
    <w:p w:rsidR="00C17EE5" w:rsidRPr="00C17EE5" w:rsidRDefault="00C17EE5" w:rsidP="00C17EE5">
      <w:pPr>
        <w:widowControl w:val="0"/>
        <w:autoSpaceDE w:val="0"/>
        <w:autoSpaceDN w:val="0"/>
        <w:spacing w:after="0" w:line="257" w:lineRule="exact"/>
        <w:jc w:val="center"/>
        <w:rPr>
          <w:rFonts w:ascii="Times New Roman" w:eastAsia="Times New Roman" w:hAnsi="Times New Roman" w:cs="Times New Roman"/>
          <w:sz w:val="24"/>
        </w:rPr>
        <w:sectPr w:rsidR="00C17EE5" w:rsidRPr="00C17EE5">
          <w:pgSz w:w="11910" w:h="16840"/>
          <w:pgMar w:top="1040" w:right="0" w:bottom="280" w:left="320" w:header="720" w:footer="720" w:gutter="0"/>
          <w:cols w:space="720"/>
        </w:sectPr>
      </w:pPr>
    </w:p>
    <w:p w:rsidR="00C17EE5" w:rsidRDefault="00C17EE5" w:rsidP="003C2C8B">
      <w:pPr>
        <w:spacing w:after="26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17EE5" w:rsidRDefault="00C17EE5" w:rsidP="003C2C8B">
      <w:pPr>
        <w:spacing w:after="26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C17EE5" w:rsidSect="00EF5357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7BF"/>
    <w:multiLevelType w:val="hybridMultilevel"/>
    <w:tmpl w:val="D3749B28"/>
    <w:lvl w:ilvl="0" w:tplc="EB523A98">
      <w:start w:val="4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 w:tplc="5D30871A">
      <w:numFmt w:val="none"/>
      <w:lvlText w:val=""/>
      <w:lvlJc w:val="left"/>
      <w:pPr>
        <w:tabs>
          <w:tab w:val="num" w:pos="360"/>
        </w:tabs>
      </w:pPr>
    </w:lvl>
    <w:lvl w:ilvl="2" w:tplc="805234D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8C786D1E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B608010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73B430C4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3EB27F34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76308ED2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75B04A44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1">
    <w:nsid w:val="5E0E13D2"/>
    <w:multiLevelType w:val="hybridMultilevel"/>
    <w:tmpl w:val="DC287B48"/>
    <w:lvl w:ilvl="0" w:tplc="051A22E4">
      <w:start w:val="1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 w:tplc="D9E60A44">
      <w:numFmt w:val="none"/>
      <w:lvlText w:val=""/>
      <w:lvlJc w:val="left"/>
      <w:pPr>
        <w:tabs>
          <w:tab w:val="num" w:pos="360"/>
        </w:tabs>
      </w:pPr>
    </w:lvl>
    <w:lvl w:ilvl="2" w:tplc="46B0357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A3F0D7F2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0CE4DC1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C68A396C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2E363AEC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D118090E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DA523F76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02"/>
    <w:rsid w:val="00021A44"/>
    <w:rsid w:val="00085238"/>
    <w:rsid w:val="001306C4"/>
    <w:rsid w:val="001410D9"/>
    <w:rsid w:val="001603B9"/>
    <w:rsid w:val="00360D9F"/>
    <w:rsid w:val="0037217C"/>
    <w:rsid w:val="003C2C8B"/>
    <w:rsid w:val="00416FF5"/>
    <w:rsid w:val="006D4E8E"/>
    <w:rsid w:val="007809D2"/>
    <w:rsid w:val="007F1E07"/>
    <w:rsid w:val="00AD7448"/>
    <w:rsid w:val="00C17EE5"/>
    <w:rsid w:val="00C236DA"/>
    <w:rsid w:val="00D45253"/>
    <w:rsid w:val="00E751CF"/>
    <w:rsid w:val="00EE36DE"/>
    <w:rsid w:val="00EF5357"/>
    <w:rsid w:val="00F43A0B"/>
    <w:rsid w:val="00F45BB4"/>
    <w:rsid w:val="00F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16FF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09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7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4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16FF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09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7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4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5638-BF45-4CCB-B79D-7BCC6662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акова М.Ю.</dc:creator>
  <cp:keywords/>
  <dc:description/>
  <cp:lastModifiedBy>Свистакова М.Ю.</cp:lastModifiedBy>
  <cp:revision>12</cp:revision>
  <cp:lastPrinted>2023-06-16T07:59:00Z</cp:lastPrinted>
  <dcterms:created xsi:type="dcterms:W3CDTF">2023-05-17T13:03:00Z</dcterms:created>
  <dcterms:modified xsi:type="dcterms:W3CDTF">2023-09-07T14:51:00Z</dcterms:modified>
</cp:coreProperties>
</file>